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3AB8905B" w:rsidR="00C86B64" w:rsidRDefault="00FC2360" w:rsidP="00897DA0">
      <w:pPr>
        <w:jc w:val="both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563D85">
        <w:rPr>
          <w:rFonts w:hAnsi="Times New Roman"/>
        </w:rPr>
        <w:t>21.05.2025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563D85">
        <w:rPr>
          <w:rFonts w:hAnsi="Times New Roman"/>
        </w:rPr>
        <w:t>5009</w:t>
      </w:r>
      <w:r w:rsidRPr="001D736A">
        <w:rPr>
          <w:rFonts w:hAnsi="Times New Roman"/>
        </w:rPr>
        <w:t>.</w:t>
      </w:r>
    </w:p>
    <w:p w14:paraId="706020B8" w14:textId="77777777" w:rsidR="00897DA0" w:rsidRPr="001D736A" w:rsidRDefault="00897DA0" w:rsidP="00897DA0">
      <w:pPr>
        <w:jc w:val="both"/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B7492C5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D93570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D93570">
        <w:rPr>
          <w:rFonts w:hAnsi="Times New Roman"/>
        </w:rPr>
        <w:t>Финляндская Республика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3C89A616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FDB911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</w:t>
      </w:r>
      <w:r w:rsidR="002C7874">
        <w:rPr>
          <w:rStyle w:val="FontStyle27"/>
          <w:sz w:val="24"/>
          <w:szCs w:val="24"/>
        </w:rPr>
        <w:t>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127F4481" w:rsidR="00382AA3" w:rsidRPr="00382AA3" w:rsidRDefault="003C227E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Ф</w:t>
            </w:r>
            <w:r w:rsidR="00D668CA">
              <w:rPr>
                <w:rFonts w:hAnsi="Times New Roman"/>
              </w:rPr>
              <w:t xml:space="preserve">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149A8E98" w:rsidR="00D668CA" w:rsidRPr="00382AA3" w:rsidRDefault="00897DA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7DA0">
              <w:rPr>
                <w:rFonts w:hAnsi="Times New Roman"/>
              </w:rPr>
              <w:t xml:space="preserve">Аэропорт </w:t>
            </w:r>
            <w:r>
              <w:rPr>
                <w:rFonts w:hAnsi="Times New Roman"/>
              </w:rPr>
              <w:t>«</w:t>
            </w:r>
            <w:proofErr w:type="spellStart"/>
            <w:r w:rsidR="00D93570"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2356778F" w:rsidR="00D668CA" w:rsidRPr="00382AA3" w:rsidRDefault="00897DA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Финляндия, </w:t>
            </w: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,</w:t>
            </w:r>
            <w:r w:rsidR="00D93570">
              <w:rPr>
                <w:rFonts w:hAnsi="Times New Roman"/>
              </w:rPr>
              <w:t xml:space="preserve"> </w:t>
            </w:r>
            <w:proofErr w:type="spellStart"/>
            <w:r w:rsidR="00D93570">
              <w:rPr>
                <w:rFonts w:hAnsi="Times New Roman"/>
              </w:rPr>
              <w:t>Лент</w:t>
            </w:r>
            <w:r>
              <w:rPr>
                <w:rFonts w:hAnsi="Times New Roman"/>
              </w:rPr>
              <w:t>аянтие</w:t>
            </w:r>
            <w:proofErr w:type="spellEnd"/>
            <w:r w:rsidR="00D93570"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2800A40F" w:rsidR="00D668CA" w:rsidRPr="00382AA3" w:rsidRDefault="00D9357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897DA0">
              <w:rPr>
                <w:rFonts w:hAnsi="Times New Roman"/>
              </w:rPr>
              <w:t xml:space="preserve">В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 w:rsidR="00897DA0">
              <w:rPr>
                <w:rFonts w:hAnsi="Times New Roman"/>
              </w:rPr>
              <w:t>, Хельсинк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527BB361" w:rsidR="00D668CA" w:rsidRPr="00382AA3" w:rsidRDefault="00D93570" w:rsidP="00897DA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</w:t>
            </w:r>
            <w:r w:rsidR="00897DA0">
              <w:rPr>
                <w:rFonts w:hAnsi="Times New Roman"/>
              </w:rPr>
              <w:t xml:space="preserve">ляндия, Хельсинки, </w:t>
            </w:r>
            <w:proofErr w:type="spellStart"/>
            <w:r w:rsidR="00897DA0">
              <w:rPr>
                <w:rFonts w:hAnsi="Times New Roman"/>
              </w:rPr>
              <w:t>Нарин</w:t>
            </w:r>
            <w:r>
              <w:rPr>
                <w:rFonts w:hAnsi="Times New Roman"/>
              </w:rPr>
              <w:t>ка</w:t>
            </w:r>
            <w:proofErr w:type="spellEnd"/>
            <w:r>
              <w:rPr>
                <w:rFonts w:hAnsi="Times New Roman"/>
              </w:rPr>
              <w:t>, 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D9357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3570">
        <w:rPr>
          <w:rStyle w:val="FontStyle28"/>
          <w:sz w:val="24"/>
          <w:szCs w:val="24"/>
        </w:rPr>
        <w:t>4.1 Российский перевозчик</w:t>
      </w:r>
      <w:r w:rsidR="000E21B6" w:rsidRPr="00D93570">
        <w:rPr>
          <w:rStyle w:val="FontStyle28"/>
          <w:sz w:val="24"/>
          <w:szCs w:val="24"/>
        </w:rPr>
        <w:t xml:space="preserve"> (</w:t>
      </w:r>
      <w:proofErr w:type="spellStart"/>
      <w:r w:rsidR="000E21B6" w:rsidRPr="00D9357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3570">
        <w:rPr>
          <w:rStyle w:val="FontStyle28"/>
          <w:sz w:val="24"/>
          <w:szCs w:val="24"/>
        </w:rPr>
        <w:t>)</w:t>
      </w:r>
      <w:r w:rsidRPr="00D9357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1167" w:tblpY="17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64"/>
        <w:gridCol w:w="1701"/>
        <w:gridCol w:w="1843"/>
        <w:gridCol w:w="1559"/>
        <w:gridCol w:w="2126"/>
        <w:gridCol w:w="3164"/>
      </w:tblGrid>
      <w:tr w:rsidR="00D668CA" w:rsidRPr="008D1B8E" w14:paraId="54635E60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6DA6AC54" w:rsidR="00D668CA" w:rsidRPr="008D1B8E" w:rsidRDefault="0067694A" w:rsidP="006769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D668CA" w:rsidRPr="008D1B8E">
              <w:rPr>
                <w:rFonts w:ascii="Times New Roman CYR" w:hAnsi="Times New Roman CYR" w:cs="Times New Roman CYR"/>
              </w:rPr>
              <w:t xml:space="preserve"> </w:t>
            </w:r>
            <w:r w:rsidR="00D937EC" w:rsidRPr="00D937EC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="00D668CA"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D668CA" w:rsidRPr="008D1B8E">
              <w:rPr>
                <w:rFonts w:ascii="Times New Roman CYR" w:hAnsi="Times New Roman CYR" w:cs="Times New Roman CYR"/>
              </w:rPr>
              <w:t xml:space="preserve"> </w:t>
            </w:r>
            <w:r w:rsidR="00D937EC">
              <w:rPr>
                <w:rFonts w:ascii="Times New Roman CYR" w:hAnsi="Times New Roman CYR" w:cs="Times New Roman CYR"/>
              </w:rPr>
              <w:t>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="00D93570">
              <w:rPr>
                <w:rFonts w:ascii="Times New Roman CYR" w:hAnsi="Times New Roman CYR" w:cs="Times New Roman CYR"/>
              </w:rPr>
              <w:t>3</w:t>
            </w:r>
            <w:r w:rsidR="005E0736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D93570">
              <w:rPr>
                <w:rFonts w:ascii="Times New Roman CYR" w:hAnsi="Times New Roman CYR" w:cs="Times New Roman CYR"/>
              </w:rPr>
              <w:t xml:space="preserve"> </w:t>
            </w:r>
            <w:r w:rsidR="00D937EC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D93570" w:rsidRPr="008D1B8E" w14:paraId="23ED1206" w14:textId="77777777" w:rsidTr="00B22B1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836537F" w:rsidR="00D93570" w:rsidRPr="008D1B8E" w:rsidRDefault="00D93570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93570" w:rsidRPr="008D1B8E" w:rsidRDefault="00D93570" w:rsidP="00B22B15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2B133134" w:rsidR="00D93570" w:rsidRPr="00FA70D6" w:rsidRDefault="0067694A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33580FB1" w:rsidR="00D93570" w:rsidRPr="008D1B8E" w:rsidRDefault="00897DA0" w:rsidP="00817920">
            <w:pPr>
              <w:jc w:val="center"/>
            </w:pPr>
            <w:r>
              <w:t>1</w:t>
            </w:r>
            <w:r w:rsidR="00817920">
              <w:t>3</w:t>
            </w:r>
            <w:r w:rsidR="00807EE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6F7" w14:textId="7D08D2C6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0A" w14:textId="568AE87E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67694A" w:rsidRPr="008D1B8E" w14:paraId="04BB98C4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558" w14:textId="2A9B52A7" w:rsidR="0067694A" w:rsidRPr="00A72182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411" w14:textId="2A43519F" w:rsidR="0067694A" w:rsidRPr="00A72182" w:rsidRDefault="0067694A" w:rsidP="0067694A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9482" w14:textId="0D8F35F9" w:rsidR="0067694A" w:rsidRDefault="0067694A" w:rsidP="0067694A">
            <w:pPr>
              <w:jc w:val="center"/>
              <w:rPr>
                <w:rFonts w:hAnsi="Times New Roman"/>
              </w:rPr>
            </w:pPr>
            <w:r w:rsidRPr="0024315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23E" w14:textId="51B4E1D5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778" w14:textId="2F7C12BC" w:rsidR="0067694A" w:rsidRDefault="0067694A" w:rsidP="0067694A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35A" w14:textId="3773C46F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AEF4" w14:textId="57315A4D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7694A" w:rsidRPr="008D1B8E" w14:paraId="422EB6DE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4AE" w14:textId="49CB2D73" w:rsidR="0067694A" w:rsidRPr="00A72182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A4" w14:textId="739F0219" w:rsidR="0067694A" w:rsidRPr="00A72182" w:rsidRDefault="0067694A" w:rsidP="0067694A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88B" w14:textId="54482C05" w:rsidR="0067694A" w:rsidRDefault="0067694A" w:rsidP="0067694A">
            <w:pPr>
              <w:jc w:val="center"/>
              <w:rPr>
                <w:rFonts w:hAnsi="Times New Roman"/>
              </w:rPr>
            </w:pPr>
            <w:r w:rsidRPr="0024315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EA8" w14:textId="10CA25D1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(16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48F" w14:textId="150966F2" w:rsidR="0067694A" w:rsidRDefault="0067694A" w:rsidP="0067694A">
            <w:pPr>
              <w:jc w:val="center"/>
            </w:pPr>
            <w:r>
              <w:t>17:40 (16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E43" w14:textId="6F43994F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D91CA" w14:textId="6CDB47AB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67694A" w:rsidRPr="008D1B8E" w14:paraId="0E9D17E3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3935DD6A" w:rsidR="0067694A" w:rsidRPr="008D1B8E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порт 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1358DF9E" w:rsidR="0067694A" w:rsidRPr="008D1B8E" w:rsidRDefault="0067694A" w:rsidP="0067694A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3E99ACB1" w:rsidR="0067694A" w:rsidRPr="00FA70D6" w:rsidRDefault="0067694A" w:rsidP="0067694A">
            <w:pPr>
              <w:jc w:val="center"/>
              <w:rPr>
                <w:rFonts w:hAnsi="Times New Roman"/>
              </w:rPr>
            </w:pPr>
            <w:r w:rsidRPr="0024315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3F376409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 (19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464FE04F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0 (19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0F5D5461" w:rsidR="0067694A" w:rsidRPr="008D1B8E" w:rsidRDefault="0067694A" w:rsidP="0067694A">
            <w:pPr>
              <w:jc w:val="center"/>
            </w:pPr>
            <w:r>
              <w:t>7: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A310F46" w:rsidR="0067694A" w:rsidRPr="008D1B8E" w:rsidRDefault="0067694A" w:rsidP="0067694A">
            <w:pPr>
              <w:jc w:val="center"/>
            </w:pPr>
            <w:r>
              <w:t>394</w:t>
            </w:r>
          </w:p>
        </w:tc>
      </w:tr>
      <w:tr w:rsidR="0067694A" w:rsidRPr="008D1B8E" w14:paraId="0BB3C6D3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1774" w14:textId="45C0E261" w:rsidR="0067694A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EC6" w14:textId="53877E2C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F68" w14:textId="4069558F" w:rsidR="0067694A" w:rsidRDefault="0067694A" w:rsidP="0067694A">
            <w:pPr>
              <w:jc w:val="center"/>
              <w:rPr>
                <w:rFonts w:hAnsi="Times New Roman"/>
              </w:rPr>
            </w:pPr>
            <w:r w:rsidRPr="0024315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6B94" w14:textId="5D451FEF" w:rsidR="0067694A" w:rsidRDefault="0067694A" w:rsidP="0067694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 (2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B97" w14:textId="38A2715A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CFE" w14:textId="0A7AB747" w:rsidR="0067694A" w:rsidRDefault="0067694A" w:rsidP="0067694A">
            <w:pPr>
              <w:jc w:val="center"/>
            </w:pPr>
            <w:r>
              <w:t>8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23DA4" w14:textId="4E3205E5" w:rsidR="0067694A" w:rsidRDefault="0067694A" w:rsidP="0067694A">
            <w:pPr>
              <w:jc w:val="center"/>
            </w:pPr>
            <w:r>
              <w:t>414</w:t>
            </w:r>
          </w:p>
        </w:tc>
      </w:tr>
      <w:tr w:rsidR="00D668CA" w:rsidRPr="008D1B8E" w14:paraId="09997737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25C2F7E9" w:rsidR="00D668CA" w:rsidRPr="008D1B8E" w:rsidRDefault="00D668CA" w:rsidP="006769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 w:rsidR="0067694A"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D937EC" w:rsidRPr="00D937EC">
              <w:rPr>
                <w:rFonts w:ascii="Times New Roman CYR" w:hAnsi="Times New Roman CYR" w:cs="Times New Roman CYR"/>
              </w:rPr>
              <w:t>2</w:t>
            </w:r>
            <w:r w:rsidR="00807EE6">
              <w:rPr>
                <w:rFonts w:ascii="Times New Roman CYR" w:hAnsi="Times New Roman CYR" w:cs="Times New Roman CYR"/>
              </w:rPr>
              <w:t>,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период действия с </w:t>
            </w:r>
            <w:r w:rsidR="0067694A">
              <w:rPr>
                <w:rFonts w:ascii="Times New Roman CYR" w:hAnsi="Times New Roman CYR" w:cs="Times New Roman CYR"/>
              </w:rPr>
              <w:t>«</w:t>
            </w:r>
            <w:r w:rsidR="0067694A" w:rsidRPr="008D1B8E">
              <w:rPr>
                <w:rFonts w:ascii="Times New Roman CYR" w:hAnsi="Times New Roman CYR" w:cs="Times New Roman CYR"/>
              </w:rPr>
              <w:t>01</w:t>
            </w:r>
            <w:r w:rsidR="0067694A">
              <w:rPr>
                <w:rFonts w:ascii="Times New Roman CYR" w:hAnsi="Times New Roman CYR" w:cs="Times New Roman CYR"/>
              </w:rPr>
              <w:t>»</w:t>
            </w:r>
            <w:r w:rsidR="0067694A" w:rsidRPr="008D1B8E">
              <w:rPr>
                <w:rFonts w:ascii="Times New Roman CYR" w:hAnsi="Times New Roman CYR" w:cs="Times New Roman CYR"/>
              </w:rPr>
              <w:t xml:space="preserve"> </w:t>
            </w:r>
            <w:r w:rsidR="0067694A">
              <w:rPr>
                <w:rFonts w:ascii="Times New Roman CYR" w:hAnsi="Times New Roman CYR" w:cs="Times New Roman CYR"/>
              </w:rPr>
              <w:t>января по «31» декабря</w:t>
            </w:r>
          </w:p>
        </w:tc>
      </w:tr>
      <w:tr w:rsidR="0067694A" w:rsidRPr="008D1B8E" w14:paraId="333C3C73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4B70D76C" w:rsidR="0067694A" w:rsidRPr="008D1B8E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602A23B8" w:rsidR="0067694A" w:rsidRPr="008D1B8E" w:rsidRDefault="0067694A" w:rsidP="0067694A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66A44F23" w:rsidR="0067694A" w:rsidRPr="00FA70D6" w:rsidRDefault="0067694A" w:rsidP="0067694A">
            <w:pPr>
              <w:jc w:val="center"/>
              <w:rPr>
                <w:rFonts w:hAnsi="Times New Roman"/>
              </w:rPr>
            </w:pPr>
            <w:r w:rsidRPr="0051156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4D09DC9C" w:rsidR="0067694A" w:rsidRPr="008D1B8E" w:rsidRDefault="0067694A" w:rsidP="0067694A">
            <w:pPr>
              <w:jc w:val="center"/>
            </w:pPr>
            <w: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67694A" w:rsidRPr="008D1B8E" w14:paraId="6AD43E70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55C0799B" w:rsidR="0067694A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эропорт 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3326BE1C" w:rsidR="0067694A" w:rsidRPr="008D1B8E" w:rsidRDefault="0067694A" w:rsidP="0067694A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7C59960A" w:rsidR="0067694A" w:rsidRPr="00391E87" w:rsidRDefault="0067694A" w:rsidP="0067694A">
            <w:pPr>
              <w:jc w:val="center"/>
              <w:rPr>
                <w:rFonts w:hAnsi="Times New Roman"/>
              </w:rPr>
            </w:pPr>
            <w:r w:rsidRPr="0051156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067D3E48" w:rsidR="0067694A" w:rsidRDefault="0067694A" w:rsidP="0067694A">
            <w:pPr>
              <w:jc w:val="center"/>
            </w:pPr>
            <w: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1D073061" w:rsidR="0067694A" w:rsidRDefault="0067694A" w:rsidP="0067694A">
            <w:pPr>
              <w:jc w:val="center"/>
            </w:pPr>
            <w: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117B7CFA" w:rsidR="0067694A" w:rsidRDefault="0067694A" w:rsidP="0067694A">
            <w:pPr>
              <w:jc w:val="center"/>
            </w:pPr>
            <w:r>
              <w:t>0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68EC1A1" w:rsidR="0067694A" w:rsidRDefault="0067694A" w:rsidP="0067694A">
            <w:pPr>
              <w:jc w:val="center"/>
            </w:pPr>
            <w:r>
              <w:t>20</w:t>
            </w:r>
          </w:p>
        </w:tc>
      </w:tr>
      <w:tr w:rsidR="0067694A" w:rsidRPr="008D1B8E" w14:paraId="3982DAAD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40A" w14:textId="71F24D02" w:rsidR="0067694A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6EA" w14:textId="705800C6" w:rsidR="0067694A" w:rsidRPr="00756245" w:rsidRDefault="0067694A" w:rsidP="0067694A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4C57" w14:textId="464E8D44" w:rsidR="0067694A" w:rsidRPr="00391E87" w:rsidRDefault="0067694A" w:rsidP="0067694A">
            <w:pPr>
              <w:jc w:val="center"/>
              <w:rPr>
                <w:rFonts w:hAnsi="Times New Roman"/>
              </w:rPr>
            </w:pPr>
            <w:r w:rsidRPr="0051156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41A" w14:textId="3E842C62" w:rsidR="0067694A" w:rsidRDefault="0067694A" w:rsidP="0067694A">
            <w:pPr>
              <w:jc w:val="center"/>
            </w:pPr>
            <w: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083" w14:textId="719D8CAF" w:rsidR="0067694A" w:rsidRDefault="0067694A" w:rsidP="0067694A">
            <w:pPr>
              <w:jc w:val="center"/>
            </w:pPr>
            <w:r>
              <w:t>0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97B" w14:textId="5613BE88" w:rsidR="0067694A" w:rsidRDefault="0067694A" w:rsidP="0067694A">
            <w:pPr>
              <w:jc w:val="center"/>
            </w:pPr>
            <w:r>
              <w:t>3: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E46C" w14:textId="16568E75" w:rsidR="0067694A" w:rsidRDefault="0067694A" w:rsidP="0067694A">
            <w:pPr>
              <w:jc w:val="center"/>
            </w:pPr>
            <w:r>
              <w:t>210</w:t>
            </w:r>
          </w:p>
        </w:tc>
      </w:tr>
      <w:tr w:rsidR="0067694A" w:rsidRPr="008D1B8E" w14:paraId="3B978682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7E4" w14:textId="0D8FA5F9" w:rsidR="0067694A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103" w14:textId="7B22AC81" w:rsidR="0067694A" w:rsidRPr="00756245" w:rsidRDefault="0067694A" w:rsidP="0067694A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1277" w14:textId="41B0E974" w:rsidR="0067694A" w:rsidRPr="00391E87" w:rsidRDefault="0067694A" w:rsidP="0067694A">
            <w:pPr>
              <w:jc w:val="center"/>
              <w:rPr>
                <w:rFonts w:hAnsi="Times New Roman"/>
              </w:rPr>
            </w:pPr>
            <w:r w:rsidRPr="0051156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B2A" w14:textId="1AA6C9D1" w:rsidR="0067694A" w:rsidRDefault="0067694A" w:rsidP="0067694A">
            <w:pPr>
              <w:jc w:val="center"/>
            </w:pPr>
            <w:r>
              <w:t>04:50 (05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598" w14:textId="794D84CC" w:rsidR="0067694A" w:rsidRDefault="0067694A" w:rsidP="0067694A">
            <w:pPr>
              <w:jc w:val="center"/>
            </w:pPr>
            <w:r>
              <w:t>05:30 (06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B18" w14:textId="519C6971" w:rsidR="0067694A" w:rsidRDefault="0067694A" w:rsidP="0067694A">
            <w:pPr>
              <w:jc w:val="center"/>
            </w:pPr>
            <w:r>
              <w:t>3:5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EE5F" w14:textId="1EC1E875" w:rsidR="0067694A" w:rsidRDefault="0067694A" w:rsidP="0067694A">
            <w:pPr>
              <w:jc w:val="center"/>
            </w:pPr>
            <w:r>
              <w:t>214</w:t>
            </w:r>
          </w:p>
        </w:tc>
      </w:tr>
      <w:tr w:rsidR="0067694A" w:rsidRPr="008D1B8E" w14:paraId="4538137A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4683DD6B" w:rsidR="0067694A" w:rsidRPr="008D1B8E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67694A" w:rsidRPr="008D1B8E" w:rsidRDefault="0067694A" w:rsidP="0067694A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79F8620D" w:rsidR="0067694A" w:rsidRPr="00CC12EA" w:rsidRDefault="0067694A" w:rsidP="0067694A">
            <w:pPr>
              <w:jc w:val="center"/>
              <w:rPr>
                <w:rFonts w:hAnsi="Times New Roman"/>
              </w:rPr>
            </w:pPr>
            <w:r w:rsidRPr="0051156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7C7D4BEF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48934C81" w:rsidR="0067694A" w:rsidRPr="008D1B8E" w:rsidRDefault="0067694A" w:rsidP="0067694A">
            <w:pPr>
              <w:jc w:val="center"/>
            </w:pPr>
            <w:r>
              <w:t>7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D9AE15B" w:rsidR="0067694A" w:rsidRPr="008D1B8E" w:rsidRDefault="0067694A" w:rsidP="0067694A">
            <w:pPr>
              <w:jc w:val="center"/>
            </w:pPr>
            <w:r>
              <w:t>414</w:t>
            </w:r>
          </w:p>
        </w:tc>
      </w:tr>
    </w:tbl>
    <w:p w14:paraId="36C35ACA" w14:textId="6F405FA0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4D2D01B1" w14:textId="7DA9AAEE" w:rsidR="003069AF" w:rsidRDefault="003069AF" w:rsidP="005C2481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1167" w:tblpY="17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64"/>
        <w:gridCol w:w="1701"/>
        <w:gridCol w:w="1843"/>
        <w:gridCol w:w="1559"/>
        <w:gridCol w:w="2126"/>
        <w:gridCol w:w="3164"/>
      </w:tblGrid>
      <w:tr w:rsidR="0067694A" w:rsidRPr="008D1B8E" w14:paraId="1BD48800" w14:textId="77777777" w:rsidTr="00A52DE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060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ACB4D6D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4660D76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A1F50EA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42C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CCB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4D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E60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395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0E246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0B58BA6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FBB0838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65370690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B03A153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2550ACEB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3067CF4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AF45E5A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67694A" w:rsidRPr="008D1B8E" w14:paraId="182D6FB2" w14:textId="77777777" w:rsidTr="00A52DE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1A8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2B7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A14C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D100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885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954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DE4C0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67694A" w:rsidRPr="008D1B8E" w14:paraId="2A36471F" w14:textId="77777777" w:rsidTr="00A52DED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2C041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67694A" w:rsidRPr="008D1B8E" w14:paraId="34A5AECA" w14:textId="77777777" w:rsidTr="00A52DED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32B01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Pr="00D937EC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января по «31» декабря</w:t>
            </w:r>
          </w:p>
        </w:tc>
      </w:tr>
      <w:tr w:rsidR="0067694A" w:rsidRPr="008D1B8E" w14:paraId="042BE6BF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4BD" w14:textId="77777777" w:rsidR="0067694A" w:rsidRPr="008D1B8E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9D4" w14:textId="77777777" w:rsidR="0067694A" w:rsidRPr="008D1B8E" w:rsidRDefault="0067694A" w:rsidP="0067694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8BB0" w14:textId="27E972EC" w:rsidR="0067694A" w:rsidRPr="00FA70D6" w:rsidRDefault="0067694A" w:rsidP="0067694A">
            <w:pPr>
              <w:jc w:val="center"/>
              <w:rPr>
                <w:rFonts w:hAnsi="Times New Roman"/>
              </w:rPr>
            </w:pPr>
            <w:r w:rsidRPr="001C602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811C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C0D" w14:textId="77777777" w:rsidR="0067694A" w:rsidRPr="008D1B8E" w:rsidRDefault="0067694A" w:rsidP="0067694A">
            <w:pPr>
              <w:jc w:val="center"/>
            </w:pPr>
            <w: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75B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888FC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67694A" w:rsidRPr="008D1B8E" w14:paraId="22458C60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D88" w14:textId="77777777" w:rsidR="0067694A" w:rsidRPr="00A72182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152" w14:textId="77777777" w:rsidR="0067694A" w:rsidRPr="00A72182" w:rsidRDefault="0067694A" w:rsidP="0067694A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B9B" w14:textId="5D71222C" w:rsidR="0067694A" w:rsidRDefault="0067694A" w:rsidP="0067694A">
            <w:pPr>
              <w:jc w:val="center"/>
              <w:rPr>
                <w:rFonts w:hAnsi="Times New Roman"/>
              </w:rPr>
            </w:pPr>
            <w:r w:rsidRPr="001C602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739A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0ED" w14:textId="77777777" w:rsidR="0067694A" w:rsidRDefault="0067694A" w:rsidP="0067694A">
            <w:pPr>
              <w:jc w:val="center"/>
            </w:pPr>
            <w: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FBD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AE5FA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7694A" w:rsidRPr="008D1B8E" w14:paraId="4E65E534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F92" w14:textId="77777777" w:rsidR="0067694A" w:rsidRPr="00A72182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5EE" w14:textId="77777777" w:rsidR="0067694A" w:rsidRPr="00A72182" w:rsidRDefault="0067694A" w:rsidP="0067694A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8E5" w14:textId="197F6655" w:rsidR="0067694A" w:rsidRDefault="0067694A" w:rsidP="0067694A">
            <w:pPr>
              <w:jc w:val="center"/>
              <w:rPr>
                <w:rFonts w:hAnsi="Times New Roman"/>
              </w:rPr>
            </w:pPr>
            <w:r w:rsidRPr="001C602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7670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(16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7A3C" w14:textId="77777777" w:rsidR="0067694A" w:rsidRDefault="0067694A" w:rsidP="0067694A">
            <w:pPr>
              <w:jc w:val="center"/>
            </w:pPr>
            <w:r>
              <w:t>17:40 (16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1794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630E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67694A" w:rsidRPr="008D1B8E" w14:paraId="2F51B71B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E2EB" w14:textId="77777777" w:rsidR="0067694A" w:rsidRPr="008D1B8E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порт 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1D9" w14:textId="77777777" w:rsidR="0067694A" w:rsidRPr="008D1B8E" w:rsidRDefault="0067694A" w:rsidP="0067694A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875" w14:textId="66EE5EFF" w:rsidR="0067694A" w:rsidRPr="00FA70D6" w:rsidRDefault="0067694A" w:rsidP="0067694A">
            <w:pPr>
              <w:jc w:val="center"/>
              <w:rPr>
                <w:rFonts w:hAnsi="Times New Roman"/>
              </w:rPr>
            </w:pPr>
            <w:r w:rsidRPr="001C602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3F0" w14:textId="77777777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 (19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A50" w14:textId="77777777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0 (19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26BC" w14:textId="77777777" w:rsidR="0067694A" w:rsidRPr="008D1B8E" w:rsidRDefault="0067694A" w:rsidP="0067694A">
            <w:pPr>
              <w:jc w:val="center"/>
            </w:pPr>
            <w:r>
              <w:t>7:4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D290" w14:textId="77777777" w:rsidR="0067694A" w:rsidRPr="008D1B8E" w:rsidRDefault="0067694A" w:rsidP="0067694A">
            <w:pPr>
              <w:jc w:val="center"/>
            </w:pPr>
            <w:r>
              <w:t>394</w:t>
            </w:r>
          </w:p>
        </w:tc>
      </w:tr>
      <w:tr w:rsidR="0067694A" w:rsidRPr="008D1B8E" w14:paraId="5C52060E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3A6" w14:textId="77777777" w:rsidR="0067694A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406" w14:textId="77777777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99A" w14:textId="02AA74B1" w:rsidR="0067694A" w:rsidRDefault="0067694A" w:rsidP="0067694A">
            <w:pPr>
              <w:jc w:val="center"/>
              <w:rPr>
                <w:rFonts w:hAnsi="Times New Roman"/>
              </w:rPr>
            </w:pPr>
            <w:r w:rsidRPr="001C6021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052" w14:textId="77777777" w:rsidR="0067694A" w:rsidRDefault="0067694A" w:rsidP="0067694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 (2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B62F" w14:textId="77777777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EBFD" w14:textId="77777777" w:rsidR="0067694A" w:rsidRDefault="0067694A" w:rsidP="0067694A">
            <w:pPr>
              <w:jc w:val="center"/>
            </w:pPr>
            <w:r>
              <w:t>8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A0441" w14:textId="77777777" w:rsidR="0067694A" w:rsidRDefault="0067694A" w:rsidP="0067694A">
            <w:pPr>
              <w:jc w:val="center"/>
            </w:pPr>
            <w:r>
              <w:t>414</w:t>
            </w:r>
          </w:p>
        </w:tc>
      </w:tr>
      <w:tr w:rsidR="0067694A" w:rsidRPr="008D1B8E" w14:paraId="307266D3" w14:textId="77777777" w:rsidTr="00A52DED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3C20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67694A" w:rsidRPr="008D1B8E" w14:paraId="2D2EC1D6" w14:textId="77777777" w:rsidTr="00A52DED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F8645" w14:textId="77777777" w:rsidR="0067694A" w:rsidRPr="008D1B8E" w:rsidRDefault="0067694A" w:rsidP="00A52DE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Pr="00D937EC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8D1B8E">
              <w:rPr>
                <w:rFonts w:ascii="Times New Roman CYR" w:hAnsi="Times New Roman CYR" w:cs="Times New Roman CYR"/>
              </w:rPr>
              <w:t xml:space="preserve">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января по «31» декабря</w:t>
            </w:r>
          </w:p>
        </w:tc>
      </w:tr>
      <w:tr w:rsidR="0067694A" w:rsidRPr="008D1B8E" w14:paraId="56DAADAE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E21" w14:textId="77777777" w:rsidR="0067694A" w:rsidRPr="008D1B8E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Хельсин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5B75" w14:textId="77777777" w:rsidR="0067694A" w:rsidRPr="008D1B8E" w:rsidRDefault="0067694A" w:rsidP="0067694A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788" w14:textId="4BF50F15" w:rsidR="0067694A" w:rsidRPr="00FA70D6" w:rsidRDefault="0067694A" w:rsidP="0067694A">
            <w:pPr>
              <w:jc w:val="center"/>
              <w:rPr>
                <w:rFonts w:hAnsi="Times New Roman"/>
              </w:rPr>
            </w:pPr>
            <w:r w:rsidRPr="001F00C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6CD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B3FA" w14:textId="77777777" w:rsidR="0067694A" w:rsidRPr="008D1B8E" w:rsidRDefault="0067694A" w:rsidP="0067694A">
            <w:pPr>
              <w:jc w:val="center"/>
            </w:pPr>
            <w: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12D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0CFA4" w14:textId="77777777" w:rsidR="0067694A" w:rsidRPr="008D1B8E" w:rsidRDefault="0067694A" w:rsidP="006769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67694A" w:rsidRPr="008D1B8E" w14:paraId="1DF2A974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3A8" w14:textId="77777777" w:rsidR="0067694A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эропорт 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688" w14:textId="77777777" w:rsidR="0067694A" w:rsidRPr="008D1B8E" w:rsidRDefault="0067694A" w:rsidP="0067694A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6994" w14:textId="0FCE6809" w:rsidR="0067694A" w:rsidRPr="00391E87" w:rsidRDefault="0067694A" w:rsidP="0067694A">
            <w:pPr>
              <w:jc w:val="center"/>
              <w:rPr>
                <w:rFonts w:hAnsi="Times New Roman"/>
              </w:rPr>
            </w:pPr>
            <w:r w:rsidRPr="001F00C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B70" w14:textId="77777777" w:rsidR="0067694A" w:rsidRDefault="0067694A" w:rsidP="0067694A">
            <w:pPr>
              <w:jc w:val="center"/>
            </w:pPr>
            <w: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E60" w14:textId="77777777" w:rsidR="0067694A" w:rsidRDefault="0067694A" w:rsidP="0067694A">
            <w:pPr>
              <w:jc w:val="center"/>
            </w:pPr>
            <w:r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E7EC" w14:textId="710F6278" w:rsidR="0067694A" w:rsidRDefault="0067694A" w:rsidP="0067694A">
            <w:pPr>
              <w:jc w:val="center"/>
            </w:pPr>
            <w:r>
              <w:t>0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33AC7" w14:textId="77777777" w:rsidR="0067694A" w:rsidRDefault="0067694A" w:rsidP="0067694A">
            <w:pPr>
              <w:jc w:val="center"/>
            </w:pPr>
            <w:r>
              <w:t>20</w:t>
            </w:r>
          </w:p>
        </w:tc>
      </w:tr>
      <w:tr w:rsidR="0067694A" w:rsidRPr="008D1B8E" w14:paraId="42E292D9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93B9" w14:textId="77777777" w:rsidR="0067694A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5BF" w14:textId="77777777" w:rsidR="0067694A" w:rsidRPr="00756245" w:rsidRDefault="0067694A" w:rsidP="0067694A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A4D" w14:textId="69F1A8E6" w:rsidR="0067694A" w:rsidRPr="00391E87" w:rsidRDefault="0067694A" w:rsidP="0067694A">
            <w:pPr>
              <w:jc w:val="center"/>
              <w:rPr>
                <w:rFonts w:hAnsi="Times New Roman"/>
              </w:rPr>
            </w:pPr>
            <w:r w:rsidRPr="001F00C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101E" w14:textId="77777777" w:rsidR="0067694A" w:rsidRDefault="0067694A" w:rsidP="0067694A">
            <w:pPr>
              <w:jc w:val="center"/>
            </w:pPr>
            <w:r>
              <w:t>04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C7E" w14:textId="77777777" w:rsidR="0067694A" w:rsidRDefault="0067694A" w:rsidP="0067694A">
            <w:pPr>
              <w:jc w:val="center"/>
            </w:pPr>
            <w:r>
              <w:t>04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D17" w14:textId="76419917" w:rsidR="0067694A" w:rsidRDefault="0067694A" w:rsidP="0067694A">
            <w:pPr>
              <w:jc w:val="center"/>
            </w:pPr>
            <w:r>
              <w:t>3: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5217D" w14:textId="77777777" w:rsidR="0067694A" w:rsidRDefault="0067694A" w:rsidP="0067694A">
            <w:pPr>
              <w:jc w:val="center"/>
            </w:pPr>
            <w:r>
              <w:t>210</w:t>
            </w:r>
          </w:p>
        </w:tc>
      </w:tr>
      <w:tr w:rsidR="0067694A" w:rsidRPr="008D1B8E" w14:paraId="06CF2936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1E4" w14:textId="77777777" w:rsidR="0067694A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03F" w14:textId="77777777" w:rsidR="0067694A" w:rsidRPr="00756245" w:rsidRDefault="0067694A" w:rsidP="0067694A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879" w14:textId="76360E63" w:rsidR="0067694A" w:rsidRPr="00391E87" w:rsidRDefault="0067694A" w:rsidP="0067694A">
            <w:pPr>
              <w:jc w:val="center"/>
              <w:rPr>
                <w:rFonts w:hAnsi="Times New Roman"/>
              </w:rPr>
            </w:pPr>
            <w:r w:rsidRPr="001F00C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2FE7" w14:textId="77777777" w:rsidR="0067694A" w:rsidRDefault="0067694A" w:rsidP="0067694A">
            <w:pPr>
              <w:jc w:val="center"/>
            </w:pPr>
            <w:r>
              <w:t>04:50 (05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7182" w14:textId="77777777" w:rsidR="0067694A" w:rsidRDefault="0067694A" w:rsidP="0067694A">
            <w:pPr>
              <w:jc w:val="center"/>
            </w:pPr>
            <w:r>
              <w:t>05:30 (06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BC" w14:textId="4D9AFF2A" w:rsidR="0067694A" w:rsidRDefault="0067694A" w:rsidP="0067694A">
            <w:pPr>
              <w:jc w:val="center"/>
            </w:pPr>
            <w:r>
              <w:t>3:5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55F8A" w14:textId="77777777" w:rsidR="0067694A" w:rsidRDefault="0067694A" w:rsidP="0067694A">
            <w:pPr>
              <w:jc w:val="center"/>
            </w:pPr>
            <w:r>
              <w:t>214</w:t>
            </w:r>
          </w:p>
        </w:tc>
      </w:tr>
      <w:tr w:rsidR="0067694A" w:rsidRPr="008D1B8E" w14:paraId="761779D4" w14:textId="77777777" w:rsidTr="0067694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A00F" w14:textId="77777777" w:rsidR="0067694A" w:rsidRPr="008D1B8E" w:rsidRDefault="0067694A" w:rsidP="0067694A">
            <w:pPr>
              <w:pStyle w:val="ab"/>
              <w:ind w:left="-113" w:right="-113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610" w14:textId="77777777" w:rsidR="0067694A" w:rsidRPr="008D1B8E" w:rsidRDefault="0067694A" w:rsidP="0067694A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31F" w14:textId="40C67EDA" w:rsidR="0067694A" w:rsidRPr="00CC12EA" w:rsidRDefault="0067694A" w:rsidP="0067694A">
            <w:pPr>
              <w:jc w:val="center"/>
              <w:rPr>
                <w:rFonts w:hAnsi="Times New Roman"/>
              </w:rPr>
            </w:pPr>
            <w:r w:rsidRPr="001F00CE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60AD" w14:textId="77777777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B154" w14:textId="77777777" w:rsidR="0067694A" w:rsidRPr="008D1B8E" w:rsidRDefault="0067694A" w:rsidP="0067694A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D3F" w14:textId="4E3BD92E" w:rsidR="0067694A" w:rsidRPr="008D1B8E" w:rsidRDefault="0067694A" w:rsidP="0067694A">
            <w:pPr>
              <w:jc w:val="center"/>
            </w:pPr>
            <w:r>
              <w:t>7: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31988" w14:textId="77777777" w:rsidR="0067694A" w:rsidRPr="008D1B8E" w:rsidRDefault="0067694A" w:rsidP="0067694A">
            <w:pPr>
              <w:jc w:val="center"/>
            </w:pPr>
            <w:r>
              <w:t>414</w:t>
            </w:r>
          </w:p>
        </w:tc>
      </w:tr>
    </w:tbl>
    <w:p w14:paraId="7599FF55" w14:textId="77777777" w:rsidR="00817920" w:rsidRPr="00817920" w:rsidRDefault="00817920" w:rsidP="00817920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5167"/>
      </w:tblGrid>
      <w:tr w:rsidR="00D961CF" w:rsidRPr="00D961CF" w14:paraId="3F9413D8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9D1FF4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Днепропетров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33E4D23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76C5F9A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C4CC" w14:textId="0CE6D41D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CBB5" w14:textId="1BF245C8" w:rsidR="00D937EC" w:rsidRDefault="00D937EC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67C6E">
              <w:rPr>
                <w:rStyle w:val="FontStyle28"/>
                <w:sz w:val="24"/>
                <w:szCs w:val="24"/>
              </w:rPr>
              <w:t>Старо-Петергофский пр</w:t>
            </w:r>
            <w:r w:rsidR="003B4883">
              <w:rPr>
                <w:rStyle w:val="FontStyle28"/>
                <w:sz w:val="24"/>
                <w:szCs w:val="24"/>
              </w:rPr>
              <w:t>-</w:t>
            </w:r>
            <w:r>
              <w:rPr>
                <w:rStyle w:val="FontStyle28"/>
                <w:sz w:val="24"/>
                <w:szCs w:val="24"/>
              </w:rPr>
              <w:t xml:space="preserve">т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B380" w14:textId="572060DA" w:rsidR="00D937EC" w:rsidRPr="007767B1" w:rsidRDefault="00D937EC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79BC2CD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601E" w14:textId="0E641436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1CF1" w14:textId="5D73AEC1" w:rsidR="00D937EC" w:rsidRPr="00967C6E" w:rsidRDefault="00D937EC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C4F" w14:textId="10305E72" w:rsidR="00D937EC" w:rsidRPr="007767B1" w:rsidRDefault="00D937EC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341CE96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30680D85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7A69BE0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наб. реки </w:t>
            </w:r>
            <w:proofErr w:type="spellStart"/>
            <w:r>
              <w:rPr>
                <w:rStyle w:val="FontStyle28"/>
                <w:sz w:val="24"/>
                <w:szCs w:val="24"/>
              </w:rPr>
              <w:t>Екатерингофки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ED4F4F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22DB801C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B49A294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Невельская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ул.,</w:t>
            </w:r>
            <w:r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6D9057B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59CE6F03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70F4E2F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66AB4C6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5F85B2CF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90586CE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4455DF47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27299E8B" w:rsidR="001B313D" w:rsidRPr="007767B1" w:rsidRDefault="001B313D" w:rsidP="005C745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5052C70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3CF73F1C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A49174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02B41131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2C1C42F4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43CEC50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1E952E6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51043E58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6EE281DA" w:rsidR="001B313D" w:rsidRPr="00C972EF" w:rsidRDefault="001B313D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</w:t>
            </w:r>
            <w:r w:rsidR="00AB28D4">
              <w:rPr>
                <w:rFonts w:hAnsi="Times New Roman"/>
                <w:color w:val="000000" w:themeColor="text1"/>
              </w:rPr>
              <w:t>-</w:t>
            </w: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5E1D21A8" w:rsidR="001B313D" w:rsidRPr="007767B1" w:rsidRDefault="001B313D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7DD03C6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2AD8A2FE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7846D81F" w:rsidR="001B313D" w:rsidRPr="005C745C" w:rsidRDefault="001B313D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г.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08D7EE46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28057EE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09085A58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49C371AD" w:rsidR="001B313D" w:rsidRPr="00C972EF" w:rsidRDefault="001B313D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Лентоасе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5EDCB225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091531A7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34E734B0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47CAAF7E" w:rsidR="001B313D" w:rsidRPr="00C972EF" w:rsidRDefault="001B313D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Терминал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53AB108E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44462A6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AD42" w14:textId="5114353E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84AE" w14:textId="0ED4E1E7" w:rsidR="00D937EC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hAnsi="Times New Roman"/>
                <w:color w:val="000000" w:themeColor="text1"/>
              </w:rPr>
              <w:t>г.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00E5" w14:textId="48EEC8D2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E7BC5A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ED48" w14:textId="59B33B82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9429" w14:textId="5190E038" w:rsidR="00D937EC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BACB" w14:textId="0B9B0200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0DDA76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995E" w14:textId="0A9FF03A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98EA" w14:textId="46148DE7" w:rsidR="00D937EC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Хямеэнлинн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Хельсинки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4D42" w14:textId="54A86814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A13399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7D08" w14:textId="34CF96CB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7285" w14:textId="573B5DBE" w:rsidR="00D937EC" w:rsidRPr="00967C6E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Маннерхейме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579E" w14:textId="5BADBC4D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5B44403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A2FF385" w:rsidR="001B313D" w:rsidRPr="007767B1" w:rsidRDefault="001B313D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7F456536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64A6ECA1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7DECF1A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243B0476" w:rsidR="001B313D" w:rsidRPr="007767B1" w:rsidRDefault="001B313D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</w:t>
            </w:r>
            <w:r w:rsidR="009C4796">
              <w:rPr>
                <w:rFonts w:hAnsi="Times New Roman"/>
                <w:color w:val="000000" w:themeColor="text1"/>
              </w:rPr>
              <w:t>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1C456906" w:rsidR="001B313D" w:rsidRPr="00C972EF" w:rsidRDefault="00AB28D4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AB28D4">
              <w:rPr>
                <w:rFonts w:hAnsi="Times New Roman"/>
                <w:color w:val="000000" w:themeColor="text1"/>
              </w:rPr>
              <w:t>Олави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FD00DD3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8B2E53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CF6C" w14:textId="32B70F08" w:rsidR="00D937EC" w:rsidRDefault="00D937EC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364F" w14:textId="0CFD56B2" w:rsidR="00D937EC" w:rsidRPr="00AB28D4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2088" w14:textId="43C4CE0A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877704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4A06" w14:textId="1202D856" w:rsidR="00D937EC" w:rsidRDefault="00D937EC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A889" w14:textId="3C09A645" w:rsidR="00D937EC" w:rsidRPr="00AB28D4" w:rsidRDefault="00D937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Маннерхейме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803C" w14:textId="70213790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9C4796" w:rsidRPr="00D961CF" w14:paraId="28DA37F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1232111E" w:rsidR="009C4796" w:rsidRPr="007767B1" w:rsidRDefault="009C4796" w:rsidP="009C4796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733AF901" w:rsidR="009C4796" w:rsidRPr="00C972EF" w:rsidRDefault="009C4796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Хямеэнлинн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Хельсинки 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6BAF4BF0" w:rsidR="009C4796" w:rsidRPr="007767B1" w:rsidRDefault="009C4796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3EAF99E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31EC" w14:textId="25C77661" w:rsidR="00D937EC" w:rsidRPr="00F6521A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F6521A">
              <w:rPr>
                <w:rFonts w:hAnsi="Times New Roman"/>
                <w:color w:val="000000" w:themeColor="text1"/>
              </w:rPr>
              <w:t>2</w:t>
            </w:r>
            <w:r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0432" w14:textId="18711FCE" w:rsidR="00D937EC" w:rsidRPr="00967C6E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DB9" w14:textId="19EC9E54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778A62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70152FD7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A03D9C8" w:rsidR="00D937EC" w:rsidRPr="00C972EF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3F0132CB" w:rsidR="00D937EC" w:rsidRPr="007767B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27DF5E4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77D94BAE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694D6EC1" w:rsidR="00D937EC" w:rsidRPr="00C972EF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967C6E">
              <w:rPr>
                <w:rFonts w:hAnsi="Times New Roman"/>
                <w:color w:val="000000" w:themeColor="text1"/>
              </w:rPr>
              <w:t>Терминал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2C067249" w:rsidR="00D937EC" w:rsidRPr="007767B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0B3F1A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663946B9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2E0876A3" w:rsidR="00D937EC" w:rsidRPr="00C972EF" w:rsidRDefault="00D937EC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Лентоасе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45280221" w:rsidR="00D937EC" w:rsidRPr="007767B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5D3852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3E5B126E" w:rsidR="00D937EC" w:rsidRPr="00C972EF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2E87925C" w:rsidR="00D937EC" w:rsidRPr="00C972EF" w:rsidRDefault="00D937EC" w:rsidP="00F6521A">
            <w:pPr>
              <w:rPr>
                <w:rFonts w:hAnsi="Times New Roman"/>
              </w:rPr>
            </w:pP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г. </w:t>
            </w:r>
            <w:proofErr w:type="spellStart"/>
            <w:r>
              <w:rPr>
                <w:rFonts w:hAnsi="Times New Roman"/>
                <w:color w:val="000000" w:themeColor="text1"/>
              </w:rPr>
              <w:t>Вантаа</w:t>
            </w:r>
            <w:proofErr w:type="spellEnd"/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69D0FA5D" w:rsidR="00D937EC" w:rsidRPr="007767B1" w:rsidRDefault="00D937EC" w:rsidP="00F652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5E0234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4DEC30A" w:rsidR="00D937EC" w:rsidRPr="00F6521A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03751C88" w:rsidR="00D937EC" w:rsidRPr="00F6521A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  <w:color w:val="000000" w:themeColor="text1"/>
              </w:rPr>
              <w:t>Е-18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56ABBDA0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308F0B6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4A7531FC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53FFD675" w:rsidR="00D937EC" w:rsidRPr="00C972EF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6A8FEFB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20173F0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54C9E618" w:rsidR="00D937EC" w:rsidRPr="007767B1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18D325F7" w:rsidR="00D937EC" w:rsidRPr="00C972EF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500A0E4E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632DF4CC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0986" w14:textId="608D03C7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311F" w14:textId="776437F0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B20" w14:textId="68CAB08B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62AEBCC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FB2A" w14:textId="1CD6DA10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EAA" w14:textId="2BA4146E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B28D4">
              <w:rPr>
                <w:rStyle w:val="FontStyle28"/>
                <w:sz w:val="24"/>
                <w:szCs w:val="24"/>
              </w:rPr>
              <w:t>Благодатная ул</w:t>
            </w:r>
            <w:r>
              <w:rPr>
                <w:rStyle w:val="FontStyle28"/>
                <w:sz w:val="24"/>
                <w:szCs w:val="24"/>
              </w:rPr>
              <w:t xml:space="preserve">., </w:t>
            </w:r>
            <w:r w:rsidRPr="00AB28D4">
              <w:rPr>
                <w:rFonts w:hAnsi="Times New Roman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F9BD" w14:textId="42E3A4C7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39C0F8D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F8F3" w14:textId="79785972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7B49" w14:textId="58C654C2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Кубинская ул., </w:t>
            </w:r>
            <w:r w:rsidRPr="00AB28D4">
              <w:rPr>
                <w:rFonts w:hAnsi="Times New Roman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86D9" w14:textId="32354FCB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265DAD98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8336" w14:textId="190C6F1D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9E7D" w14:textId="67BC2FCF" w:rsidR="00D937EC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AB28D4">
              <w:rPr>
                <w:rStyle w:val="FontStyle28"/>
                <w:sz w:val="24"/>
                <w:szCs w:val="24"/>
              </w:rPr>
              <w:t>Митрофаньевское</w:t>
            </w:r>
            <w:proofErr w:type="spellEnd"/>
            <w:r w:rsidRPr="00AB28D4">
              <w:rPr>
                <w:rStyle w:val="FontStyle28"/>
                <w:sz w:val="24"/>
                <w:szCs w:val="24"/>
              </w:rPr>
              <w:t xml:space="preserve"> ш.</w:t>
            </w:r>
            <w:r>
              <w:rPr>
                <w:rStyle w:val="FontStyle28"/>
                <w:sz w:val="24"/>
                <w:szCs w:val="24"/>
              </w:rPr>
              <w:t>,</w:t>
            </w:r>
            <w:r w:rsidRPr="00AB28D4">
              <w:rPr>
                <w:rFonts w:hAnsi="Times New Roman"/>
              </w:rPr>
              <w:t xml:space="preserve">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DC27" w14:textId="4242EEFF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4B788D1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32B7" w14:textId="0D0F7964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71D2" w14:textId="4CD8DC27" w:rsidR="00D937EC" w:rsidRPr="00AB28D4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B28D4">
              <w:rPr>
                <w:rFonts w:hAnsi="Times New Roman"/>
              </w:rPr>
              <w:t>наб. Обводного канала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48DF" w14:textId="1CD774B8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12D2F9E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A38A" w14:textId="25B09A3E" w:rsidR="00D937EC" w:rsidRDefault="00D937EC" w:rsidP="001B313D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8FFF" w14:textId="36829DA2" w:rsidR="00D937EC" w:rsidRPr="00AB28D4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B28D4">
              <w:rPr>
                <w:rFonts w:hAnsi="Times New Roman"/>
              </w:rPr>
              <w:t>Днепропетровская ул.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D938" w14:textId="10A586A5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240831A" w14:textId="77777777" w:rsidR="00F6521A" w:rsidRDefault="00F652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5103"/>
      </w:tblGrid>
      <w:tr w:rsidR="007767B1" w:rsidRPr="007767B1" w14:paraId="7DC52DF3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3B488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3B48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7767B1" w:rsidRDefault="007767B1" w:rsidP="003B488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535365" w:rsidRPr="007767B1" w14:paraId="052CD1D8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195E5573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20C2E6E7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</w:t>
            </w:r>
            <w:r w:rsidR="009C4796">
              <w:rPr>
                <w:rFonts w:hAnsi="Times New Roman"/>
              </w:rPr>
              <w:t xml:space="preserve"> «</w:t>
            </w:r>
            <w:proofErr w:type="spellStart"/>
            <w:r w:rsidR="009C4796">
              <w:rPr>
                <w:rFonts w:hAnsi="Times New Roman"/>
              </w:rPr>
              <w:t>Вантаа</w:t>
            </w:r>
            <w:proofErr w:type="spellEnd"/>
            <w:r w:rsidR="009C4796">
              <w:rPr>
                <w:rFonts w:hAnsi="Times New Roman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1A9A5E2" w:rsidR="00535365" w:rsidRPr="007767B1" w:rsidRDefault="00535365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7328BFDF" w:rsidR="00535365" w:rsidRPr="00D937EC" w:rsidRDefault="00D937EC" w:rsidP="00535365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  <w:lang w:val="en-US"/>
              </w:rPr>
            </w:pPr>
            <w:r>
              <w:rPr>
                <w:rFonts w:eastAsia="MS Mincho" w:hAnsi="Times New Roman"/>
                <w:lang w:val="en-US"/>
              </w:rPr>
              <w:t>0</w:t>
            </w:r>
          </w:p>
        </w:tc>
      </w:tr>
      <w:tr w:rsidR="00535365" w:rsidRPr="007767B1" w14:paraId="4A687F54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7F58889F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63E2FCD9" w:rsidR="00535365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, Хельсин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0886D01E" w:rsidR="00535365" w:rsidRPr="007767B1" w:rsidRDefault="00535365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0 руб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74F1CF48" w:rsidR="00535365" w:rsidRPr="007767B1" w:rsidRDefault="00D937EC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  <w:lang w:val="en-US"/>
              </w:rPr>
              <w:t>0</w:t>
            </w:r>
          </w:p>
        </w:tc>
      </w:tr>
      <w:tr w:rsidR="009C4796" w:rsidRPr="007767B1" w14:paraId="69759C60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10A1915A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 «</w:t>
            </w: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558CC980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11DAF8FD" w:rsidR="009C4796" w:rsidRPr="00D937EC" w:rsidRDefault="009C4796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 </w:t>
            </w:r>
            <w:r w:rsidR="00D937EC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60EBB91B" w:rsidR="009C4796" w:rsidRPr="00D937EC" w:rsidRDefault="00D937EC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</w:p>
        </w:tc>
      </w:tr>
      <w:tr w:rsidR="009C4796" w:rsidRPr="007767B1" w14:paraId="0D901333" w14:textId="77777777" w:rsidTr="00B22B1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DD0E" w14:textId="7A9033E1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, Хельсин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5F83" w14:textId="151B14E9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77E" w14:textId="2BCF5B64" w:rsidR="009C4796" w:rsidRDefault="009C4796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D937EC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 xml:space="preserve"> </w:t>
            </w:r>
            <w:r w:rsidR="00D937EC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CCD7" w14:textId="40D181F8" w:rsidR="009C4796" w:rsidRPr="00D937EC" w:rsidRDefault="00D937EC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0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888"/>
      </w:tblGrid>
      <w:tr w:rsidR="00A27AAD" w:rsidRPr="00A27AAD" w14:paraId="6D2B45E0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37698F6E" w:rsidR="00A27AAD" w:rsidRPr="00D937EC" w:rsidRDefault="00D937EC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:lang w:val="en-US"/>
              </w:rPr>
            </w:pPr>
            <w:r>
              <w:rPr>
                <w:rFonts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44FDBF6B" w14:textId="77777777" w:rsidR="00D937EC" w:rsidRPr="009C1EE0" w:rsidRDefault="00D937EC" w:rsidP="00D937EC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.2 Иностранный перевозчик:</w:t>
      </w:r>
    </w:p>
    <w:p w14:paraId="794D346A" w14:textId="77777777" w:rsidR="00D937EC" w:rsidRDefault="00D937EC">
      <w:pPr>
        <w:pStyle w:val="Style21"/>
        <w:widowControl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888"/>
      </w:tblGrid>
      <w:tr w:rsidR="00D937EC" w:rsidRPr="00A27AAD" w14:paraId="210C6C05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719D" w14:textId="77777777" w:rsidR="00D937EC" w:rsidRPr="00A27AAD" w:rsidRDefault="00D937EC" w:rsidP="00817920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53A7" w14:textId="77777777" w:rsidR="00D937EC" w:rsidRPr="00A27AAD" w:rsidRDefault="00D937EC" w:rsidP="00817920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E950" w14:textId="77777777" w:rsidR="00D937EC" w:rsidRPr="00A27AAD" w:rsidRDefault="00D937EC" w:rsidP="00817920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D937EC" w:rsidRPr="00A27AAD" w14:paraId="3C8FECEF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BA01" w14:textId="77777777" w:rsidR="00D937EC" w:rsidRPr="00A27AAD" w:rsidRDefault="00D937EC" w:rsidP="00817920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AF6D" w14:textId="77777777" w:rsidR="00D937EC" w:rsidRPr="00A27AAD" w:rsidRDefault="00D937EC" w:rsidP="00817920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B433" w14:textId="77777777" w:rsidR="00D937EC" w:rsidRPr="00A27AAD" w:rsidRDefault="00D937EC" w:rsidP="00817920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D937EC" w:rsidRPr="00A27AAD" w14:paraId="673C4E35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4F95" w14:textId="77777777" w:rsidR="00D937EC" w:rsidRPr="00A27AAD" w:rsidRDefault="00D937EC" w:rsidP="0081792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0144" w14:textId="77777777" w:rsidR="00D937EC" w:rsidRPr="00D937EC" w:rsidRDefault="00D937EC" w:rsidP="0081792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:lang w:val="en-US"/>
              </w:rPr>
            </w:pPr>
            <w:r>
              <w:rPr>
                <w:rFonts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442D" w14:textId="77777777" w:rsidR="00D937EC" w:rsidRPr="00A27AAD" w:rsidRDefault="00D937EC" w:rsidP="0081792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21E0B7F4" w14:textId="77777777" w:rsidR="00D937EC" w:rsidRDefault="00D937EC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CBFB7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D937EC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535365">
        <w:rPr>
          <w:rFonts w:ascii="Times New Roman CYR" w:hAnsi="Times New Roman CYR" w:cs="Times New Roman CYR"/>
        </w:rPr>
        <w:t>1</w:t>
      </w:r>
      <w:r w:rsidR="00D937EC">
        <w:rPr>
          <w:rFonts w:ascii="Times New Roman CYR" w:hAnsi="Times New Roman CYR" w:cs="Times New Roman CYR"/>
        </w:rPr>
        <w:t>0</w:t>
      </w:r>
      <w:r w:rsidR="003B4883">
        <w:rPr>
          <w:rFonts w:ascii="Times New Roman CYR" w:hAnsi="Times New Roman CYR" w:cs="Times New Roman CYR"/>
        </w:rPr>
        <w:t>.2025</w:t>
      </w:r>
    </w:p>
    <w:p w14:paraId="42DAAE57" w14:textId="7B8E6585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D937EC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D937EC">
        <w:rPr>
          <w:rFonts w:ascii="Times New Roman CYR" w:hAnsi="Times New Roman CYR" w:cs="Times New Roman CYR"/>
        </w:rPr>
        <w:t>10</w:t>
      </w:r>
      <w:r w:rsidR="00824106">
        <w:rPr>
          <w:rFonts w:ascii="Times New Roman CYR" w:hAnsi="Times New Roman CYR" w:cs="Times New Roman CYR"/>
        </w:rPr>
        <w:t>.</w:t>
      </w:r>
      <w:r w:rsidR="00AD3AF9">
        <w:rPr>
          <w:rFonts w:ascii="Times New Roman CYR" w:hAnsi="Times New Roman CYR" w:cs="Times New Roman CYR"/>
        </w:rPr>
        <w:t>2030</w:t>
      </w:r>
      <w:bookmarkStart w:id="0" w:name="_GoBack"/>
      <w:bookmarkEnd w:id="0"/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B313D"/>
    <w:rsid w:val="001D736A"/>
    <w:rsid w:val="00212739"/>
    <w:rsid w:val="002A55A8"/>
    <w:rsid w:val="002A5DEE"/>
    <w:rsid w:val="002B2196"/>
    <w:rsid w:val="002C7874"/>
    <w:rsid w:val="002F1E6C"/>
    <w:rsid w:val="002F4A7E"/>
    <w:rsid w:val="00303532"/>
    <w:rsid w:val="003069AF"/>
    <w:rsid w:val="00317DA7"/>
    <w:rsid w:val="003339D7"/>
    <w:rsid w:val="003461CC"/>
    <w:rsid w:val="00382AA3"/>
    <w:rsid w:val="003A491D"/>
    <w:rsid w:val="003B4883"/>
    <w:rsid w:val="003C227E"/>
    <w:rsid w:val="00401555"/>
    <w:rsid w:val="004217D3"/>
    <w:rsid w:val="00431142"/>
    <w:rsid w:val="0045388C"/>
    <w:rsid w:val="0047417C"/>
    <w:rsid w:val="005322B8"/>
    <w:rsid w:val="00535365"/>
    <w:rsid w:val="00547F56"/>
    <w:rsid w:val="00561B19"/>
    <w:rsid w:val="00563D85"/>
    <w:rsid w:val="00566A1A"/>
    <w:rsid w:val="00570615"/>
    <w:rsid w:val="00574AF3"/>
    <w:rsid w:val="00575820"/>
    <w:rsid w:val="005C2481"/>
    <w:rsid w:val="005C745C"/>
    <w:rsid w:val="005D6FFF"/>
    <w:rsid w:val="005E0736"/>
    <w:rsid w:val="005E4A53"/>
    <w:rsid w:val="005E703A"/>
    <w:rsid w:val="00627D28"/>
    <w:rsid w:val="006522DF"/>
    <w:rsid w:val="0067694A"/>
    <w:rsid w:val="006770AE"/>
    <w:rsid w:val="006E0D4E"/>
    <w:rsid w:val="007767B1"/>
    <w:rsid w:val="00793B49"/>
    <w:rsid w:val="007A57CA"/>
    <w:rsid w:val="007B21B6"/>
    <w:rsid w:val="007F6ACF"/>
    <w:rsid w:val="00807EE6"/>
    <w:rsid w:val="00817920"/>
    <w:rsid w:val="008202D1"/>
    <w:rsid w:val="00824106"/>
    <w:rsid w:val="00865241"/>
    <w:rsid w:val="00890B2B"/>
    <w:rsid w:val="008947CA"/>
    <w:rsid w:val="00897DA0"/>
    <w:rsid w:val="008C0BCB"/>
    <w:rsid w:val="008E42BE"/>
    <w:rsid w:val="0092104B"/>
    <w:rsid w:val="00967C6E"/>
    <w:rsid w:val="009B37D1"/>
    <w:rsid w:val="009C4796"/>
    <w:rsid w:val="00A27AAD"/>
    <w:rsid w:val="00A9161D"/>
    <w:rsid w:val="00AB046D"/>
    <w:rsid w:val="00AB28D4"/>
    <w:rsid w:val="00AD3AF9"/>
    <w:rsid w:val="00AD5662"/>
    <w:rsid w:val="00AE045B"/>
    <w:rsid w:val="00AF195C"/>
    <w:rsid w:val="00B22B15"/>
    <w:rsid w:val="00B313DF"/>
    <w:rsid w:val="00B45902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6245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356EE"/>
    <w:rsid w:val="00D668CA"/>
    <w:rsid w:val="00D93570"/>
    <w:rsid w:val="00D937EC"/>
    <w:rsid w:val="00D961CF"/>
    <w:rsid w:val="00DA7C1C"/>
    <w:rsid w:val="00E27975"/>
    <w:rsid w:val="00E86FDD"/>
    <w:rsid w:val="00EB200A"/>
    <w:rsid w:val="00EB704F"/>
    <w:rsid w:val="00F43771"/>
    <w:rsid w:val="00F44A9E"/>
    <w:rsid w:val="00F5044D"/>
    <w:rsid w:val="00F50575"/>
    <w:rsid w:val="00F6521A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64A9396-7B01-4382-9CDC-1C7B64B5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19E8-01BB-4550-9558-89D260F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5</cp:revision>
  <cp:lastPrinted>2023-04-04T11:36:00Z</cp:lastPrinted>
  <dcterms:created xsi:type="dcterms:W3CDTF">2025-05-23T08:16:00Z</dcterms:created>
  <dcterms:modified xsi:type="dcterms:W3CDTF">2025-05-23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